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C15B" w14:textId="77777777" w:rsidR="006E70A6" w:rsidRDefault="00EB2EBA" w:rsidP="007E55E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ord Fairfax Community College</w:t>
      </w:r>
      <w:r w:rsidR="007E55E1" w:rsidRPr="003D07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E70A6">
        <w:rPr>
          <w:rFonts w:ascii="Times New Roman" w:hAnsi="Times New Roman" w:cs="Times New Roman"/>
          <w:b/>
          <w:sz w:val="36"/>
          <w:szCs w:val="36"/>
        </w:rPr>
        <w:t>&amp;</w:t>
      </w:r>
    </w:p>
    <w:p w14:paraId="28ECF5EB" w14:textId="1EFCD5AC" w:rsidR="007E55E1" w:rsidRDefault="007E55E1" w:rsidP="007E55E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0719">
        <w:rPr>
          <w:rFonts w:ascii="Times New Roman" w:hAnsi="Times New Roman" w:cs="Times New Roman"/>
          <w:b/>
          <w:sz w:val="36"/>
          <w:szCs w:val="36"/>
        </w:rPr>
        <w:t>West Virginia University</w:t>
      </w:r>
      <w:r w:rsidR="007E6FA4">
        <w:rPr>
          <w:rFonts w:ascii="Times New Roman" w:hAnsi="Times New Roman" w:cs="Times New Roman"/>
          <w:b/>
          <w:sz w:val="36"/>
          <w:szCs w:val="36"/>
        </w:rPr>
        <w:t xml:space="preserve"> at Potomac State College</w:t>
      </w:r>
    </w:p>
    <w:p w14:paraId="343F2796" w14:textId="384B5BE7" w:rsidR="00975BD9" w:rsidRDefault="00202105" w:rsidP="0059374D">
      <w:pPr>
        <w:ind w:left="-288" w:right="-28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A43C4F0" wp14:editId="1DAAF76D">
            <wp:simplePos x="0" y="0"/>
            <wp:positionH relativeFrom="margin">
              <wp:posOffset>-200025</wp:posOffset>
            </wp:positionH>
            <wp:positionV relativeFrom="paragraph">
              <wp:posOffset>169545</wp:posOffset>
            </wp:positionV>
            <wp:extent cx="1464310" cy="789940"/>
            <wp:effectExtent l="0" t="0" r="2540" b="0"/>
            <wp:wrapSquare wrapText="bothSides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047AE" w14:textId="7D1C0DD3" w:rsidR="0059374D" w:rsidRDefault="0059374D" w:rsidP="0059374D">
      <w:pPr>
        <w:ind w:left="-288" w:right="-28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0679">
        <w:rPr>
          <w:rFonts w:ascii="Times New Roman" w:hAnsi="Times New Roman" w:cs="Times New Roman"/>
          <w:b/>
          <w:sz w:val="22"/>
          <w:szCs w:val="22"/>
        </w:rPr>
        <w:t>Associa</w:t>
      </w:r>
      <w:r>
        <w:rPr>
          <w:rFonts w:ascii="Times New Roman" w:hAnsi="Times New Roman" w:cs="Times New Roman"/>
          <w:b/>
          <w:sz w:val="22"/>
          <w:szCs w:val="22"/>
        </w:rPr>
        <w:t xml:space="preserve">te of </w:t>
      </w:r>
      <w:r w:rsidR="004D1CAC">
        <w:rPr>
          <w:rFonts w:ascii="Times New Roman" w:hAnsi="Times New Roman" w:cs="Times New Roman"/>
          <w:b/>
          <w:sz w:val="22"/>
          <w:szCs w:val="22"/>
        </w:rPr>
        <w:t xml:space="preserve">Arts and Sciences in </w:t>
      </w:r>
      <w:r w:rsidR="005E7A65">
        <w:rPr>
          <w:rFonts w:ascii="Times New Roman" w:hAnsi="Times New Roman" w:cs="Times New Roman"/>
          <w:b/>
          <w:sz w:val="22"/>
          <w:szCs w:val="22"/>
        </w:rPr>
        <w:t>Cybersecurity</w:t>
      </w:r>
      <w:r w:rsidR="004D1C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146E4" w:rsidRPr="00ED0679">
        <w:rPr>
          <w:rFonts w:ascii="Times New Roman" w:hAnsi="Times New Roman" w:cs="Times New Roman"/>
          <w:b/>
          <w:sz w:val="22"/>
          <w:szCs w:val="22"/>
        </w:rPr>
        <w:t>leading</w:t>
      </w:r>
      <w:r w:rsidRPr="00ED0679">
        <w:rPr>
          <w:rFonts w:ascii="Times New Roman" w:hAnsi="Times New Roman" w:cs="Times New Roman"/>
          <w:b/>
          <w:sz w:val="22"/>
          <w:szCs w:val="22"/>
        </w:rPr>
        <w:t xml:space="preserve"> to </w:t>
      </w:r>
    </w:p>
    <w:p w14:paraId="0A9AA625" w14:textId="2FE02BA9" w:rsidR="0059374D" w:rsidRDefault="00202105" w:rsidP="0059374D">
      <w:pPr>
        <w:ind w:left="-288" w:right="-28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76D6">
        <w:rPr>
          <w:rFonts w:ascii="Times New Roman" w:hAnsi="Times New Roman" w:cs="Times New Roman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6658F329" wp14:editId="06D9D7BB">
            <wp:simplePos x="0" y="0"/>
            <wp:positionH relativeFrom="margin">
              <wp:posOffset>4981575</wp:posOffset>
            </wp:positionH>
            <wp:positionV relativeFrom="paragraph">
              <wp:posOffset>7620</wp:posOffset>
            </wp:positionV>
            <wp:extent cx="1311910" cy="490145"/>
            <wp:effectExtent l="0" t="0" r="2540" b="5715"/>
            <wp:wrapSquare wrapText="bothSides"/>
            <wp:docPr id="2" name="Picture 2" descr="../../Screen%20Shot%202018-06-11%20at%2010.36.3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8-06-11%20at%2010.36.32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9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3D">
        <w:rPr>
          <w:rFonts w:ascii="Times New Roman" w:hAnsi="Times New Roman" w:cs="Times New Roman"/>
          <w:b/>
          <w:sz w:val="22"/>
          <w:szCs w:val="22"/>
        </w:rPr>
        <w:t>Bachelor of</w:t>
      </w:r>
      <w:r w:rsidR="00580026">
        <w:rPr>
          <w:rFonts w:ascii="Times New Roman" w:hAnsi="Times New Roman" w:cs="Times New Roman"/>
          <w:b/>
          <w:sz w:val="22"/>
          <w:szCs w:val="22"/>
        </w:rPr>
        <w:t xml:space="preserve"> Applied Science in </w:t>
      </w:r>
      <w:r w:rsidR="005E7A65">
        <w:rPr>
          <w:rFonts w:ascii="Times New Roman" w:hAnsi="Times New Roman" w:cs="Times New Roman"/>
          <w:b/>
          <w:sz w:val="22"/>
          <w:szCs w:val="22"/>
        </w:rPr>
        <w:t>Computer Information Systems</w:t>
      </w:r>
      <w:r w:rsidR="00411C3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9374D" w:rsidRPr="00ED0679">
        <w:rPr>
          <w:rFonts w:ascii="Times New Roman" w:hAnsi="Times New Roman" w:cs="Times New Roman"/>
          <w:b/>
          <w:sz w:val="22"/>
          <w:szCs w:val="22"/>
        </w:rPr>
        <w:t>(WVU</w:t>
      </w:r>
      <w:r w:rsidR="00580026">
        <w:rPr>
          <w:rFonts w:ascii="Times New Roman" w:hAnsi="Times New Roman" w:cs="Times New Roman"/>
          <w:b/>
          <w:sz w:val="22"/>
          <w:szCs w:val="22"/>
        </w:rPr>
        <w:t xml:space="preserve"> PSC </w:t>
      </w:r>
      <w:r w:rsidR="0059374D">
        <w:rPr>
          <w:rFonts w:ascii="Times New Roman" w:hAnsi="Times New Roman" w:cs="Times New Roman"/>
          <w:b/>
          <w:sz w:val="22"/>
          <w:szCs w:val="22"/>
        </w:rPr>
        <w:t>-</w:t>
      </w:r>
      <w:r w:rsidR="005800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9374D">
        <w:rPr>
          <w:rFonts w:ascii="Times New Roman" w:hAnsi="Times New Roman" w:cs="Times New Roman"/>
          <w:b/>
          <w:sz w:val="22"/>
          <w:szCs w:val="22"/>
        </w:rPr>
        <w:t>BA</w:t>
      </w:r>
      <w:r w:rsidR="00580026">
        <w:rPr>
          <w:rFonts w:ascii="Times New Roman" w:hAnsi="Times New Roman" w:cs="Times New Roman"/>
          <w:b/>
          <w:sz w:val="22"/>
          <w:szCs w:val="22"/>
        </w:rPr>
        <w:t>S</w:t>
      </w:r>
      <w:r w:rsidR="0059374D" w:rsidRPr="00ED0679">
        <w:rPr>
          <w:rFonts w:ascii="Times New Roman" w:hAnsi="Times New Roman" w:cs="Times New Roman"/>
          <w:b/>
          <w:sz w:val="22"/>
          <w:szCs w:val="22"/>
        </w:rPr>
        <w:t>)</w:t>
      </w:r>
    </w:p>
    <w:p w14:paraId="69E49B4D" w14:textId="77777777" w:rsidR="0059374D" w:rsidRDefault="0059374D" w:rsidP="0059374D">
      <w:pPr>
        <w:ind w:left="-288" w:right="-28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uggested Plan of Study </w:t>
      </w:r>
    </w:p>
    <w:p w14:paraId="4D225E9D" w14:textId="77777777" w:rsidR="005E7A65" w:rsidRDefault="005E7A65" w:rsidP="0059374D">
      <w:pPr>
        <w:ind w:left="-288" w:right="-28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5"/>
        <w:gridCol w:w="992"/>
        <w:gridCol w:w="4410"/>
        <w:gridCol w:w="990"/>
      </w:tblGrid>
      <w:tr w:rsidR="00674FAB" w:rsidRPr="00BE57E0" w14:paraId="7B06634B" w14:textId="77777777" w:rsidTr="00F34788">
        <w:trPr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4E7EFC26" w14:textId="09B5BC2D" w:rsidR="007E55E1" w:rsidRPr="00B83CEB" w:rsidRDefault="00EB2EBA" w:rsidP="00EB2EBA">
            <w:pPr>
              <w:tabs>
                <w:tab w:val="center" w:pos="2160"/>
                <w:tab w:val="center" w:pos="693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83CE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Lord Fairfax</w:t>
            </w:r>
            <w:r w:rsidR="0059374D" w:rsidRPr="00B83CE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C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789C1B3D" w14:textId="3F415CFA" w:rsidR="007E55E1" w:rsidRPr="00B83CEB" w:rsidRDefault="007E55E1" w:rsidP="008F184B">
            <w:pPr>
              <w:tabs>
                <w:tab w:val="center" w:pos="2160"/>
                <w:tab w:val="center" w:pos="693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83CE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H</w:t>
            </w:r>
            <w:r w:rsidR="00F9185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ou</w:t>
            </w:r>
            <w:r w:rsidRPr="00B83CE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rs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17CDE069" w14:textId="4A2D805D" w:rsidR="007E55E1" w:rsidRPr="00B83CEB" w:rsidRDefault="007E55E1" w:rsidP="00BD679A">
            <w:pPr>
              <w:tabs>
                <w:tab w:val="center" w:pos="2160"/>
                <w:tab w:val="center" w:pos="693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83CE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WVU Equivalent</w:t>
            </w:r>
            <w:r w:rsidR="0059374D" w:rsidRPr="00B83CE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5026C953" w14:textId="69EF1B15" w:rsidR="007E55E1" w:rsidRPr="00B83CEB" w:rsidRDefault="007E55E1" w:rsidP="008F184B">
            <w:pPr>
              <w:tabs>
                <w:tab w:val="center" w:pos="2160"/>
                <w:tab w:val="center" w:pos="693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83CE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H</w:t>
            </w:r>
            <w:r w:rsidR="00F9185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ou</w:t>
            </w:r>
            <w:bookmarkStart w:id="0" w:name="_GoBack"/>
            <w:bookmarkEnd w:id="0"/>
            <w:r w:rsidRPr="00B83CE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rs</w:t>
            </w:r>
          </w:p>
        </w:tc>
      </w:tr>
      <w:tr w:rsidR="00674FAB" w:rsidRPr="007E369D" w14:paraId="3A66C200" w14:textId="77777777" w:rsidTr="00B83CEB">
        <w:trPr>
          <w:trHeight w:val="170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3F1C34E6" w14:textId="4D338217" w:rsidR="007E55E1" w:rsidRPr="00580026" w:rsidRDefault="007E55E1" w:rsidP="00BD679A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Year One, 1</w:t>
            </w: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mes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382630C0" w14:textId="77777777" w:rsidR="007E55E1" w:rsidRPr="00580026" w:rsidRDefault="007E55E1" w:rsidP="008F184B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2C28FD62" w14:textId="77777777" w:rsidR="007E55E1" w:rsidRPr="00580026" w:rsidRDefault="007E55E1" w:rsidP="00BD679A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3B8D64F4" w14:textId="77777777" w:rsidR="007E55E1" w:rsidRPr="00580026" w:rsidRDefault="007E55E1" w:rsidP="008F184B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C3D" w:rsidRPr="00A32063" w14:paraId="4AF67AE7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D914" w14:textId="4DA6B0A3" w:rsidR="00411C3D" w:rsidRPr="00580026" w:rsidRDefault="00411C3D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 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8A291" w14:textId="0219BB63" w:rsidR="00411C3D" w:rsidRPr="00580026" w:rsidRDefault="00411C3D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6765" w14:textId="29E541BF" w:rsidR="00411C3D" w:rsidRPr="00580026" w:rsidRDefault="00411C3D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1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7BEA" w14:textId="55FD8DB0" w:rsidR="00411C3D" w:rsidRPr="00580026" w:rsidRDefault="00411C3D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11C3D" w:rsidRPr="00A32063" w14:paraId="5FBCE97A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6048" w14:textId="1223652E" w:rsidR="00411C3D" w:rsidRPr="00580026" w:rsidRDefault="00BB43DD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ST 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35B4F" w14:textId="327FB655" w:rsidR="00411C3D" w:rsidRPr="00580026" w:rsidRDefault="00153A1C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C589" w14:textId="69CBFB0C" w:rsidR="00411C3D" w:rsidRPr="00580026" w:rsidRDefault="00153A1C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BB43DD">
              <w:rPr>
                <w:rFonts w:ascii="Times New Roman" w:eastAsia="Times New Roman" w:hAnsi="Times New Roman" w:cs="Times New Roman"/>
                <w:sz w:val="20"/>
                <w:szCs w:val="20"/>
              </w:rPr>
              <w:t>SAD 2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D875" w14:textId="79C063FC" w:rsidR="00411C3D" w:rsidRPr="00580026" w:rsidRDefault="00153A1C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7A65" w:rsidRPr="00A32063" w14:paraId="78107EDA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791D" w14:textId="2BDF591F" w:rsidR="005E7A65" w:rsidRDefault="005E7A65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P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A26C7" w14:textId="6B1C7239" w:rsidR="005E7A65" w:rsidRDefault="005E7A65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096" w14:textId="0F27FF81" w:rsidR="005E7A65" w:rsidRDefault="002019B4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5F6086">
              <w:rPr>
                <w:rFonts w:ascii="Times New Roman" w:eastAsia="Times New Roman" w:hAnsi="Times New Roman" w:cs="Times New Roman"/>
                <w:sz w:val="20"/>
                <w:szCs w:val="20"/>
              </w:rPr>
              <w:t>IS 24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081F" w14:textId="6910DEE7" w:rsidR="005E7A65" w:rsidRDefault="005E7A65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1C3D" w:rsidRPr="00A32063" w14:paraId="16AC5AF2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D997" w14:textId="6ADA739E" w:rsidR="00411C3D" w:rsidRPr="00580026" w:rsidRDefault="00153A1C" w:rsidP="00580026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N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61C1" w14:textId="59926CCF" w:rsidR="00411C3D" w:rsidRPr="00580026" w:rsidRDefault="00153A1C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F22B" w14:textId="4F632F64" w:rsidR="00411C3D" w:rsidRPr="00580026" w:rsidRDefault="00153A1C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5F6086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5E7A6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3948" w14:textId="7E35A707" w:rsidR="00411C3D" w:rsidRPr="00580026" w:rsidRDefault="00153A1C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1C3D" w:rsidRPr="00A32063" w14:paraId="7143B268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BCF2" w14:textId="72714AD0" w:rsidR="00411C3D" w:rsidRPr="00580026" w:rsidRDefault="00F77B9F" w:rsidP="00E34424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h Electi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2713E" w14:textId="50044853" w:rsidR="00411C3D" w:rsidRPr="00580026" w:rsidRDefault="00153A1C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55EE" w14:textId="577D69DE" w:rsidR="00411C3D" w:rsidRPr="00580026" w:rsidRDefault="00E34424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H 1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4F6C" w14:textId="6C2107E3" w:rsidR="00411C3D" w:rsidRPr="00580026" w:rsidRDefault="00153A1C" w:rsidP="004D1CA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3A1C" w:rsidRPr="00A32063" w14:paraId="26DD9FDE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2742" w14:textId="288CE6AA" w:rsidR="00153A1C" w:rsidRPr="00580026" w:rsidRDefault="00153A1C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EE2F8" w14:textId="02A57FC0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35B0" w14:textId="2222964F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T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6280" w14:textId="23ED18F7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3A1C" w:rsidRPr="00A32063" w14:paraId="2677832F" w14:textId="77777777" w:rsidTr="007959AC">
        <w:trPr>
          <w:trHeight w:val="413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844F" w14:textId="47463092" w:rsidR="00153A1C" w:rsidRPr="00880B9B" w:rsidRDefault="00880B9B" w:rsidP="00880B9B">
            <w:pPr>
              <w:tabs>
                <w:tab w:val="center" w:pos="2160"/>
                <w:tab w:val="center" w:pos="6930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A4D7" w14:textId="6E04A59B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9349" w14:textId="3A9F1D0F" w:rsidR="00153A1C" w:rsidRPr="00880B9B" w:rsidRDefault="00880B9B" w:rsidP="00880B9B">
            <w:pPr>
              <w:tabs>
                <w:tab w:val="center" w:pos="2160"/>
                <w:tab w:val="center" w:pos="6930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46C9" w14:textId="37158386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53A1C" w:rsidRPr="00A32063" w14:paraId="568C87DE" w14:textId="77777777" w:rsidTr="00B83CEB">
        <w:trPr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3664D106" w14:textId="77777777" w:rsidR="00153A1C" w:rsidRPr="00580026" w:rsidRDefault="00153A1C" w:rsidP="00153A1C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Year One, 2</w:t>
            </w: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mes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54B3968A" w14:textId="77777777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08A3114A" w14:textId="77777777" w:rsidR="00153A1C" w:rsidRPr="00580026" w:rsidRDefault="00153A1C" w:rsidP="00153A1C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72DAFF99" w14:textId="77777777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A1C" w:rsidRPr="00A32063" w14:paraId="30D2F5D9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5EB4" w14:textId="4444879A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 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30691" w14:textId="1412FD82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C717" w14:textId="3794208B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1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56BBC" w14:textId="4F637EED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E7A65" w:rsidRPr="00A32063" w14:paraId="11FD7136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BA6F5" w14:textId="5DFF720C" w:rsidR="005E7A65" w:rsidRPr="00580026" w:rsidRDefault="00F77B9F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 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ADD7" w14:textId="1458989B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EAB8" w14:textId="25E31C45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SAD 2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77F8" w14:textId="14C0521E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7A65" w:rsidRPr="00A32063" w14:paraId="006819B3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BD04" w14:textId="50A84442" w:rsidR="005E7A65" w:rsidRDefault="005E7A65" w:rsidP="005E7A65">
            <w:pPr>
              <w:tabs>
                <w:tab w:val="left" w:pos="93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8B7943">
              <w:rPr>
                <w:rFonts w:ascii="Times New Roman" w:eastAsia="Times New Roman" w:hAnsi="Times New Roman" w:cs="Times New Roman"/>
                <w:sz w:val="20"/>
                <w:szCs w:val="20"/>
              </w:rPr>
              <w:t>TP 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01EB" w14:textId="1CCB50BB" w:rsidR="005E7A65" w:rsidRDefault="008B7943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6872" w14:textId="02301541" w:rsidR="005E7A65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5F6086">
              <w:rPr>
                <w:rFonts w:ascii="Times New Roman" w:eastAsia="Times New Roman" w:hAnsi="Times New Roman" w:cs="Times New Roman"/>
                <w:sz w:val="20"/>
                <w:szCs w:val="20"/>
              </w:rPr>
              <w:t>IS 2T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28940" w14:textId="4539BA4F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7A65" w:rsidRPr="00A32063" w14:paraId="32650905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B5F0" w14:textId="3494649E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N 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A7E9" w14:textId="4258ED9B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4273" w14:textId="1BD5F12B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IS </w:t>
            </w:r>
            <w:r w:rsidR="005F6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2773" w14:textId="73922CEB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7A65" w:rsidRPr="00A32063" w14:paraId="060F10F4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DF08" w14:textId="789AAA77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N 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1B0F" w14:textId="1A9378C6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F089" w14:textId="7B84A491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S 2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E6254" w14:textId="49D22D5B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7A65" w:rsidRPr="00A32063" w14:paraId="4DBD4335" w14:textId="77777777" w:rsidTr="007959AC">
        <w:trPr>
          <w:trHeight w:val="431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D7AA" w14:textId="7CF13FC3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9914" w14:textId="4E2811ED" w:rsidR="005E7A65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8C13" w14:textId="72449520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T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9FD3" w14:textId="4C19D945" w:rsidR="005E7A65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7A65" w:rsidRPr="00A32063" w14:paraId="2519BF80" w14:textId="77777777" w:rsidTr="007959AC">
        <w:trPr>
          <w:trHeight w:val="431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D8A0" w14:textId="4EB113B1" w:rsidR="005E7A65" w:rsidRPr="00880B9B" w:rsidRDefault="005E7A65" w:rsidP="00880B9B">
            <w:pPr>
              <w:tabs>
                <w:tab w:val="center" w:pos="2160"/>
                <w:tab w:val="center" w:pos="6930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0B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229A" w14:textId="5D232BB4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5BCB" w14:textId="015305E4" w:rsidR="005E7A65" w:rsidRPr="00880B9B" w:rsidRDefault="005E7A65" w:rsidP="00880B9B">
            <w:pPr>
              <w:tabs>
                <w:tab w:val="center" w:pos="2160"/>
                <w:tab w:val="center" w:pos="6930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0B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3929" w14:textId="6D5C11F4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7A65" w:rsidRPr="00A32063" w14:paraId="1FE70CEA" w14:textId="77777777" w:rsidTr="00B83CEB">
        <w:trPr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59C42DDA" w14:textId="59F6CF57" w:rsidR="005E7A65" w:rsidRPr="00580026" w:rsidRDefault="005E7A65" w:rsidP="005E7A65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Year Two, 1</w:t>
            </w: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mes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561FFCC1" w14:textId="77777777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24305BEB" w14:textId="77777777" w:rsidR="005E7A65" w:rsidRPr="00580026" w:rsidRDefault="005E7A65" w:rsidP="005E7A65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6E431E1C" w14:textId="77777777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A65" w:rsidRPr="00A32063" w14:paraId="20CA54C4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7E33" w14:textId="0948A626" w:rsidR="005E7A65" w:rsidRPr="00580026" w:rsidRDefault="00880B9B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N 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6B54" w14:textId="38E9E32F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58A5" w14:textId="690AC1AF" w:rsidR="005E7A65" w:rsidRPr="00580026" w:rsidRDefault="00880B9B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24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97B1" w14:textId="1D737D95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7A65" w:rsidRPr="00A32063" w14:paraId="6F238840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7806" w14:textId="2538CA14" w:rsidR="005E7A65" w:rsidRPr="00580026" w:rsidRDefault="00880B9B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N 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56BE" w14:textId="7AF69180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ABB0" w14:textId="3D16EAE0" w:rsidR="005E7A65" w:rsidRPr="00580026" w:rsidRDefault="00880B9B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1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51A8" w14:textId="7CA8444B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7A65" w:rsidRPr="00A32063" w14:paraId="08338165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B574" w14:textId="7A406CD6" w:rsidR="005E7A65" w:rsidRDefault="00880B9B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N 2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6F5DD" w14:textId="4755B365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2E723" w14:textId="5C5B5B96" w:rsidR="005E7A65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2</w:t>
            </w:r>
            <w:r w:rsidR="00880B9B">
              <w:rPr>
                <w:rFonts w:ascii="Times New Roman" w:eastAsia="Times New Roman" w:hAnsi="Times New Roman" w:cs="Times New Roman"/>
                <w:sz w:val="20"/>
                <w:szCs w:val="20"/>
              </w:rPr>
              <w:t>T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3155" w14:textId="6FC28E79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7A65" w:rsidRPr="00A32063" w14:paraId="3159C23F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CD4F" w14:textId="3F57A068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N 26</w:t>
            </w:r>
            <w:r w:rsidR="00880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D3DD9" w14:textId="37A34F8C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61C2" w14:textId="433C2A43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2T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2499" w14:textId="2B846613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7A65" w:rsidRPr="00A32063" w14:paraId="13DFA2EE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BB5C" w14:textId="651BAEB0" w:rsidR="005E7A65" w:rsidRPr="00580026" w:rsidRDefault="00880B9B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ial Science Electi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9569" w14:textId="24B25D0C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A095" w14:textId="745B6035" w:rsidR="005E7A65" w:rsidRPr="00580026" w:rsidRDefault="00880B9B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B9B">
              <w:rPr>
                <w:rFonts w:ascii="Times New Roman" w:eastAsia="Times New Roman" w:hAnsi="Times New Roman" w:cs="Times New Roman"/>
                <w:sz w:val="20"/>
                <w:szCs w:val="20"/>
              </w:rPr>
              <w:t>Social Science Electi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39E4" w14:textId="7B8789B4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7A65" w:rsidRPr="00A32063" w14:paraId="3854E95B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3C5F7" w14:textId="597D6D06" w:rsidR="005E7A65" w:rsidRPr="00580026" w:rsidRDefault="00880B9B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roved Humanities/Fine Arts Electi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3E04" w14:textId="6E2C2654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FC84" w14:textId="0A8042F4" w:rsidR="005E7A65" w:rsidRPr="00580026" w:rsidRDefault="00880B9B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B9B">
              <w:rPr>
                <w:rFonts w:ascii="Times New Roman" w:eastAsia="Times New Roman" w:hAnsi="Times New Roman" w:cs="Times New Roman"/>
                <w:sz w:val="20"/>
                <w:szCs w:val="20"/>
              </w:rPr>
              <w:t>Approved Humanities/Fine Arts Electi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355C" w14:textId="4D1639E4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7A65" w:rsidRPr="00A32063" w14:paraId="0BF1638E" w14:textId="77777777" w:rsidTr="007959AC">
        <w:trPr>
          <w:trHeight w:val="413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CFA1" w14:textId="434D5CBC" w:rsidR="005E7A65" w:rsidRPr="00880B9B" w:rsidRDefault="005E7A65" w:rsidP="00880B9B">
            <w:pPr>
              <w:tabs>
                <w:tab w:val="center" w:pos="2160"/>
                <w:tab w:val="center" w:pos="6930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0B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3B1D" w14:textId="329516D6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A965" w14:textId="26D46DEB" w:rsidR="005E7A65" w:rsidRPr="00880B9B" w:rsidRDefault="005E7A65" w:rsidP="00880B9B">
            <w:pPr>
              <w:tabs>
                <w:tab w:val="center" w:pos="2160"/>
                <w:tab w:val="center" w:pos="6930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0B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43B6" w14:textId="72C72038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14:paraId="75DE75AA" w14:textId="77777777" w:rsidR="00975BD9" w:rsidRDefault="00975BD9"/>
    <w:p w14:paraId="7254E23B" w14:textId="77777777" w:rsidR="00975BD9" w:rsidRDefault="00975BD9"/>
    <w:p w14:paraId="3D77EBCB" w14:textId="77777777" w:rsidR="00975BD9" w:rsidRDefault="00975BD9"/>
    <w:p w14:paraId="3C9D960D" w14:textId="77777777" w:rsidR="00975BD9" w:rsidRDefault="00975BD9"/>
    <w:p w14:paraId="04923942" w14:textId="77777777" w:rsidR="00975BD9" w:rsidRDefault="00975BD9"/>
    <w:tbl>
      <w:tblPr>
        <w:tblW w:w="10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5"/>
        <w:gridCol w:w="992"/>
        <w:gridCol w:w="4410"/>
        <w:gridCol w:w="990"/>
      </w:tblGrid>
      <w:tr w:rsidR="005E7A65" w:rsidRPr="00A32063" w14:paraId="652CA724" w14:textId="77777777" w:rsidTr="00163230">
        <w:trPr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4DCE65C6" w14:textId="7D973379" w:rsidR="005E7A65" w:rsidRPr="00580026" w:rsidRDefault="005E7A65" w:rsidP="005E7A65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Year Two, 2</w:t>
            </w: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mes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022328FC" w14:textId="77777777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19E80D09" w14:textId="77777777" w:rsidR="005E7A65" w:rsidRPr="00580026" w:rsidRDefault="005E7A65" w:rsidP="005E7A65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7648E2AB" w14:textId="77777777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A65" w:rsidRPr="00A32063" w14:paraId="14EE2AF3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F501" w14:textId="46F99852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N 2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1AE8" w14:textId="70554FB6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ED5A" w14:textId="2B613CBF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2T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82F1" w14:textId="4C644321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7A65" w:rsidRPr="00A32063" w14:paraId="4DC2A4A1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6620" w14:textId="3D70175D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N 2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495CA" w14:textId="103D247A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611E" w14:textId="63785A9F" w:rsidR="005E7A65" w:rsidRPr="00580026" w:rsidRDefault="005E7A65" w:rsidP="009C6A7D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  <w:r w:rsidR="009C6A7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T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839C" w14:textId="13458189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7A65" w:rsidRPr="00A32063" w14:paraId="2F579253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8DBA" w14:textId="50B39AB8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N 2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FF3A" w14:textId="15435253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01B4" w14:textId="52B9E696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2T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5219F" w14:textId="4F379445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7A65" w:rsidRPr="00A32063" w14:paraId="6EC344C1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81E9" w14:textId="672234AF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URAL SCI W/ LA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C599" w14:textId="68B5683C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6563" w14:textId="61CC4AA9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F 2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4289" w14:textId="4D5124E0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7A65" w:rsidRPr="00A32063" w14:paraId="449BF69E" w14:textId="7777777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9F3E" w14:textId="589CB202" w:rsidR="005E7A65" w:rsidRPr="00580026" w:rsidRDefault="007B4F41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N 298</w:t>
            </w:r>
            <w:commentRangeStart w:id="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D6F4" w14:textId="3954D8FE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commentRangeEnd w:id="1"/>
            <w:r w:rsidR="00C27187">
              <w:rPr>
                <w:rStyle w:val="CommentReference"/>
              </w:rPr>
              <w:commentReference w:id="1"/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366F" w14:textId="07154B0A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2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2841" w14:textId="56EC6C0A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7A65" w:rsidRPr="00A32063" w14:paraId="3C24B355" w14:textId="77777777" w:rsidTr="007959AC">
        <w:trPr>
          <w:trHeight w:val="413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50DD4C" w14:textId="5FCA88F6" w:rsidR="005E7A65" w:rsidRPr="00C83C10" w:rsidRDefault="005E7A65" w:rsidP="00C83C10">
            <w:pPr>
              <w:tabs>
                <w:tab w:val="center" w:pos="2160"/>
                <w:tab w:val="center" w:pos="6930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C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46748A" w14:textId="0D0FA524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F1BA5B" w14:textId="387E04A7" w:rsidR="005E7A65" w:rsidRPr="00C83C10" w:rsidRDefault="005E7A65" w:rsidP="00C83C10">
            <w:pPr>
              <w:tabs>
                <w:tab w:val="center" w:pos="2160"/>
                <w:tab w:val="center" w:pos="6930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C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7285F" w14:textId="5755DFDD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14:paraId="0207CCF7" w14:textId="77777777" w:rsidR="00153A1C" w:rsidRDefault="00153A1C"/>
    <w:tbl>
      <w:tblPr>
        <w:tblW w:w="10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5"/>
        <w:gridCol w:w="992"/>
        <w:gridCol w:w="4410"/>
        <w:gridCol w:w="990"/>
      </w:tblGrid>
      <w:tr w:rsidR="00153A1C" w:rsidRPr="00A32063" w14:paraId="2CAC8238" w14:textId="50167620" w:rsidTr="00163230">
        <w:trPr>
          <w:trHeight w:val="521"/>
          <w:jc w:val="center"/>
        </w:trPr>
        <w:tc>
          <w:tcPr>
            <w:tcW w:w="10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12418153" w14:textId="4FC375DD" w:rsidR="00153A1C" w:rsidRPr="00411C3D" w:rsidRDefault="00153A1C" w:rsidP="0015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30">
              <w:rPr>
                <w:rFonts w:ascii="Cambria" w:eastAsia="MS Mincho" w:hAnsi="Cambria" w:cs="Times New Roman"/>
                <w:b/>
                <w:color w:val="FFFFFF" w:themeColor="background1"/>
                <w:sz w:val="28"/>
                <w:szCs w:val="28"/>
                <w:u w:val="single"/>
              </w:rPr>
              <w:t xml:space="preserve">WEST VIRGINA UNIVERSITY – POTOMAC STATE COLLEGE </w:t>
            </w:r>
          </w:p>
        </w:tc>
      </w:tr>
      <w:tr w:rsidR="00153A1C" w:rsidRPr="00A32063" w14:paraId="1DB3BAA2" w14:textId="77777777" w:rsidTr="00163230">
        <w:trPr>
          <w:trHeight w:val="188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  <w:vAlign w:val="center"/>
          </w:tcPr>
          <w:p w14:paraId="7FCBC953" w14:textId="13E4FA9E" w:rsidR="00153A1C" w:rsidRPr="00580026" w:rsidRDefault="00153A1C" w:rsidP="00153A1C">
            <w:pPr>
              <w:tabs>
                <w:tab w:val="center" w:pos="2160"/>
                <w:tab w:val="right" w:pos="416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2A5">
              <w:rPr>
                <w:rFonts w:ascii="Times New Roman" w:eastAsia="Times New Roman" w:hAnsi="Times New Roman" w:cs="Times New Roman"/>
              </w:rPr>
              <w:t xml:space="preserve">Year Three, </w:t>
            </w:r>
            <w:r w:rsidRPr="007959AC">
              <w:rPr>
                <w:rFonts w:ascii="Times New Roman" w:eastAsia="Times New Roman" w:hAnsi="Times New Roman" w:cs="Times New Roman"/>
              </w:rPr>
              <w:t>1</w:t>
            </w:r>
            <w:r w:rsidRPr="007959AC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007959AC">
              <w:rPr>
                <w:rFonts w:ascii="Times New Roman" w:eastAsia="Times New Roman" w:hAnsi="Times New Roman" w:cs="Times New Roman"/>
              </w:rPr>
              <w:t xml:space="preserve"> </w:t>
            </w:r>
            <w:r w:rsidRPr="003912A5">
              <w:rPr>
                <w:rFonts w:ascii="Times New Roman" w:eastAsia="Times New Roman" w:hAnsi="Times New Roman" w:cs="Times New Roman"/>
              </w:rPr>
              <w:t>Semes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47F77042" w14:textId="77777777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F1F2C0"/>
          </w:tcPr>
          <w:p w14:paraId="7A9A7E99" w14:textId="2A2D7C59" w:rsidR="00153A1C" w:rsidRPr="00580026" w:rsidRDefault="00153A1C" w:rsidP="00153A1C">
            <w:pPr>
              <w:tabs>
                <w:tab w:val="center" w:pos="2160"/>
                <w:tab w:val="right" w:pos="416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9AC">
              <w:rPr>
                <w:rFonts w:ascii="Times New Roman" w:eastAsia="Times New Roman" w:hAnsi="Times New Roman" w:cs="Times New Roman"/>
              </w:rPr>
              <w:t>Year Three, 2</w:t>
            </w:r>
            <w:r w:rsidRPr="007959AC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 w:rsidRPr="007959AC">
              <w:rPr>
                <w:rFonts w:ascii="Times New Roman" w:eastAsia="Times New Roman" w:hAnsi="Times New Roman" w:cs="Times New Roman"/>
              </w:rPr>
              <w:t xml:space="preserve"> Semester</w:t>
            </w:r>
          </w:p>
        </w:tc>
        <w:tc>
          <w:tcPr>
            <w:tcW w:w="990" w:type="dxa"/>
            <w:shd w:val="clear" w:color="auto" w:fill="F1F2C0"/>
          </w:tcPr>
          <w:p w14:paraId="13F79FA2" w14:textId="77777777" w:rsidR="00153A1C" w:rsidRPr="00580026" w:rsidRDefault="00153A1C" w:rsidP="00153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A1C" w:rsidRPr="00A32063" w14:paraId="21544248" w14:textId="209101BD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7914" w14:textId="4E832CCA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3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F333" w14:textId="195A1A8D" w:rsidR="00153A1C" w:rsidRPr="00580026" w:rsidRDefault="00153A1C" w:rsidP="00153A1C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10" w:type="dxa"/>
            <w:vAlign w:val="center"/>
          </w:tcPr>
          <w:p w14:paraId="75FC7078" w14:textId="30B94C8B" w:rsidR="00153A1C" w:rsidRPr="00580026" w:rsidRDefault="00153A1C" w:rsidP="0015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S 318</w:t>
            </w:r>
          </w:p>
        </w:tc>
        <w:tc>
          <w:tcPr>
            <w:tcW w:w="990" w:type="dxa"/>
            <w:vAlign w:val="center"/>
          </w:tcPr>
          <w:p w14:paraId="7073B05D" w14:textId="4FBA489C" w:rsidR="00153A1C" w:rsidRPr="00580026" w:rsidRDefault="00153A1C" w:rsidP="00153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7A65" w:rsidRPr="00A32063" w14:paraId="5142DB2D" w14:textId="2141DAE5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7FCD" w14:textId="388079E4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SA 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A56E" w14:textId="76242040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10" w:type="dxa"/>
            <w:vAlign w:val="center"/>
          </w:tcPr>
          <w:p w14:paraId="76774773" w14:textId="2DDA51DA" w:rsidR="005E7A65" w:rsidRPr="00580026" w:rsidRDefault="005E7A65" w:rsidP="005E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SA 320</w:t>
            </w:r>
          </w:p>
        </w:tc>
        <w:tc>
          <w:tcPr>
            <w:tcW w:w="990" w:type="dxa"/>
            <w:vAlign w:val="center"/>
          </w:tcPr>
          <w:p w14:paraId="58FCF2D3" w14:textId="2B82D6B0" w:rsidR="005E7A65" w:rsidRPr="00580026" w:rsidRDefault="005E7A65" w:rsidP="005E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E7A65" w:rsidRPr="00A32063" w14:paraId="276FFE99" w14:textId="7AFC5FCA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2AC9" w14:textId="7C0E6AF7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 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27E6" w14:textId="243F467D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10" w:type="dxa"/>
            <w:vAlign w:val="center"/>
          </w:tcPr>
          <w:p w14:paraId="3EF3D21A" w14:textId="37CC5F32" w:rsidR="005E7A65" w:rsidRPr="00580026" w:rsidRDefault="005E7A65" w:rsidP="005E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A 340</w:t>
            </w:r>
          </w:p>
        </w:tc>
        <w:tc>
          <w:tcPr>
            <w:tcW w:w="990" w:type="dxa"/>
            <w:vAlign w:val="center"/>
          </w:tcPr>
          <w:p w14:paraId="2AD003E4" w14:textId="366CE532" w:rsidR="005E7A65" w:rsidRPr="00580026" w:rsidRDefault="005E7A65" w:rsidP="005E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7A65" w:rsidRPr="00A32063" w14:paraId="729F4DEE" w14:textId="09321082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07F4" w14:textId="52036FB9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F 5 /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E358" w14:textId="68E1DAF4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10" w:type="dxa"/>
            <w:vAlign w:val="center"/>
          </w:tcPr>
          <w:p w14:paraId="60AFF410" w14:textId="551C40C2" w:rsidR="005E7A65" w:rsidRPr="00580026" w:rsidRDefault="005E7A65" w:rsidP="005E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S MAJOR ELECTIVE</w:t>
            </w:r>
          </w:p>
        </w:tc>
        <w:tc>
          <w:tcPr>
            <w:tcW w:w="990" w:type="dxa"/>
            <w:vAlign w:val="center"/>
          </w:tcPr>
          <w:p w14:paraId="5932E36D" w14:textId="22FD57C0" w:rsidR="005E7A65" w:rsidRPr="00580026" w:rsidRDefault="005E7A65" w:rsidP="005E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E7A65" w:rsidRPr="00A32063" w14:paraId="704B03E8" w14:textId="104BAFBB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9DD1" w14:textId="68780FF5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A 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C4C98" w14:textId="6109288E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10" w:type="dxa"/>
            <w:vAlign w:val="center"/>
          </w:tcPr>
          <w:p w14:paraId="42A15853" w14:textId="3765C7C6" w:rsidR="005E7A65" w:rsidRPr="00580026" w:rsidRDefault="005E7A65" w:rsidP="005E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990" w:type="dxa"/>
            <w:vAlign w:val="center"/>
          </w:tcPr>
          <w:p w14:paraId="42C63541" w14:textId="33A740D9" w:rsidR="005E7A65" w:rsidRPr="00580026" w:rsidRDefault="005E7A65" w:rsidP="005E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7A65" w:rsidRPr="00A32063" w14:paraId="5C1C44CA" w14:textId="10AE5C57" w:rsidTr="007959AC">
        <w:trPr>
          <w:trHeight w:val="431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4F14" w14:textId="5E5748A0" w:rsidR="005E7A65" w:rsidRPr="00C83C10" w:rsidRDefault="005E7A65" w:rsidP="00C83C10">
            <w:pPr>
              <w:tabs>
                <w:tab w:val="center" w:pos="2160"/>
                <w:tab w:val="center" w:pos="6930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C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8DD4" w14:textId="14E77785" w:rsidR="005E7A65" w:rsidRPr="00580026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0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410" w:type="dxa"/>
            <w:vAlign w:val="center"/>
          </w:tcPr>
          <w:p w14:paraId="0C192710" w14:textId="2DE9927C" w:rsidR="005E7A65" w:rsidRPr="00C83C10" w:rsidRDefault="005E7A65" w:rsidP="00C83C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C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vAlign w:val="center"/>
          </w:tcPr>
          <w:p w14:paraId="3BFC3FCB" w14:textId="0EE0EA82" w:rsidR="005E7A65" w:rsidRPr="00580026" w:rsidRDefault="005E7A65" w:rsidP="005E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E7A65" w:rsidRPr="00A32063" w14:paraId="0DC01A0C" w14:textId="57346D6F" w:rsidTr="00163230">
        <w:trPr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6A296C26" w14:textId="73A35CC7" w:rsidR="005E7A65" w:rsidRPr="007959AC" w:rsidRDefault="005E7A65" w:rsidP="005E7A65">
            <w:pPr>
              <w:tabs>
                <w:tab w:val="center" w:pos="2160"/>
                <w:tab w:val="right" w:pos="4169"/>
              </w:tabs>
              <w:rPr>
                <w:rFonts w:ascii="Times New Roman" w:eastAsia="Times New Roman" w:hAnsi="Times New Roman" w:cs="Times New Roman"/>
              </w:rPr>
            </w:pPr>
            <w:r w:rsidRPr="007959AC">
              <w:rPr>
                <w:rFonts w:ascii="Times New Roman" w:eastAsia="Times New Roman" w:hAnsi="Times New Roman" w:cs="Times New Roman"/>
              </w:rPr>
              <w:t>Year Four, 1</w:t>
            </w:r>
            <w:r w:rsidRPr="007959AC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007959AC">
              <w:rPr>
                <w:rFonts w:ascii="Times New Roman" w:eastAsia="Times New Roman" w:hAnsi="Times New Roman" w:cs="Times New Roman"/>
              </w:rPr>
              <w:t xml:space="preserve"> Semes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2C0"/>
          </w:tcPr>
          <w:p w14:paraId="5226CDA3" w14:textId="77777777" w:rsidR="005E7A65" w:rsidRPr="007959AC" w:rsidRDefault="005E7A65" w:rsidP="005E7A65">
            <w:pPr>
              <w:tabs>
                <w:tab w:val="center" w:pos="2160"/>
                <w:tab w:val="right" w:pos="416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  <w:shd w:val="clear" w:color="auto" w:fill="F1F2C0"/>
          </w:tcPr>
          <w:p w14:paraId="1157286C" w14:textId="106F1969" w:rsidR="005E7A65" w:rsidRPr="007959AC" w:rsidRDefault="005E7A65" w:rsidP="005E7A65">
            <w:pPr>
              <w:tabs>
                <w:tab w:val="right" w:pos="4169"/>
              </w:tabs>
              <w:rPr>
                <w:rFonts w:ascii="Times New Roman" w:eastAsia="Times New Roman" w:hAnsi="Times New Roman" w:cs="Times New Roman"/>
              </w:rPr>
            </w:pPr>
            <w:r w:rsidRPr="007959AC">
              <w:rPr>
                <w:rFonts w:ascii="Times New Roman" w:eastAsia="Times New Roman" w:hAnsi="Times New Roman" w:cs="Times New Roman"/>
              </w:rPr>
              <w:t>Year Four, 2</w:t>
            </w:r>
            <w:r w:rsidRPr="007959AC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 w:rsidRPr="007959AC">
              <w:rPr>
                <w:rFonts w:ascii="Times New Roman" w:eastAsia="Times New Roman" w:hAnsi="Times New Roman" w:cs="Times New Roman"/>
              </w:rPr>
              <w:t xml:space="preserve"> Semester</w:t>
            </w:r>
          </w:p>
        </w:tc>
        <w:tc>
          <w:tcPr>
            <w:tcW w:w="990" w:type="dxa"/>
            <w:shd w:val="clear" w:color="auto" w:fill="F1F2C0"/>
          </w:tcPr>
          <w:p w14:paraId="57B67CB1" w14:textId="77777777" w:rsidR="005E7A65" w:rsidRPr="00580026" w:rsidRDefault="005E7A65" w:rsidP="005E7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A65" w:rsidRPr="00A32063" w14:paraId="4737D874" w14:textId="6EA3F987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04D9" w14:textId="6CB3FCF0" w:rsidR="005E7A65" w:rsidRPr="00411C3D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4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FE22" w14:textId="6969B855" w:rsidR="005E7A65" w:rsidRPr="00630719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10" w:type="dxa"/>
            <w:vAlign w:val="center"/>
          </w:tcPr>
          <w:p w14:paraId="23A8B1D2" w14:textId="4FFB7873" w:rsidR="005E7A65" w:rsidRPr="00411C3D" w:rsidRDefault="005E7A65" w:rsidP="005E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S 488</w:t>
            </w:r>
          </w:p>
        </w:tc>
        <w:tc>
          <w:tcPr>
            <w:tcW w:w="990" w:type="dxa"/>
            <w:vAlign w:val="center"/>
          </w:tcPr>
          <w:p w14:paraId="19BA8FD8" w14:textId="68795890" w:rsidR="005E7A65" w:rsidRPr="00411C3D" w:rsidRDefault="005E7A65" w:rsidP="005E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7A65" w:rsidRPr="00A32063" w14:paraId="0324B257" w14:textId="252D210B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C357" w14:textId="7D48B7F4" w:rsidR="005E7A65" w:rsidRPr="00411C3D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S 4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BB58" w14:textId="7501F2FA" w:rsidR="005E7A65" w:rsidRPr="00630719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10" w:type="dxa"/>
            <w:vAlign w:val="center"/>
          </w:tcPr>
          <w:p w14:paraId="4F597917" w14:textId="52A76D95" w:rsidR="005E7A65" w:rsidRPr="00411C3D" w:rsidRDefault="005E7A65" w:rsidP="005E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A 310</w:t>
            </w:r>
          </w:p>
        </w:tc>
        <w:tc>
          <w:tcPr>
            <w:tcW w:w="990" w:type="dxa"/>
            <w:vAlign w:val="center"/>
          </w:tcPr>
          <w:p w14:paraId="368735E2" w14:textId="75C8DC3C" w:rsidR="005E7A65" w:rsidRPr="00411C3D" w:rsidRDefault="005E7A65" w:rsidP="005E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7A65" w:rsidRPr="00A32063" w14:paraId="0EF21268" w14:textId="7C2AE05C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5C25" w14:textId="58994BAB" w:rsidR="005E7A65" w:rsidRPr="00411C3D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S MAJOR ELECTI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B530" w14:textId="56E58F06" w:rsidR="005E7A65" w:rsidRPr="00630719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10" w:type="dxa"/>
            <w:vAlign w:val="center"/>
          </w:tcPr>
          <w:p w14:paraId="13EE31A5" w14:textId="158EB726" w:rsidR="005E7A65" w:rsidRPr="00411C3D" w:rsidRDefault="005E7A65" w:rsidP="005E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S TRACK ELECTIVE</w:t>
            </w:r>
          </w:p>
        </w:tc>
        <w:tc>
          <w:tcPr>
            <w:tcW w:w="990" w:type="dxa"/>
            <w:vAlign w:val="center"/>
          </w:tcPr>
          <w:p w14:paraId="33F3431C" w14:textId="329A6F1F" w:rsidR="005E7A65" w:rsidRPr="00411C3D" w:rsidRDefault="005E7A65" w:rsidP="005E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7A65" w:rsidRPr="00A32063" w14:paraId="0A9CB7B3" w14:textId="16625D8B" w:rsidTr="007959AC">
        <w:trPr>
          <w:trHeight w:val="432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D55A" w14:textId="12FDFBD5" w:rsidR="005E7A65" w:rsidRPr="00411C3D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D908" w14:textId="34B2DF04" w:rsidR="005E7A65" w:rsidRPr="00630719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  <w:vAlign w:val="center"/>
          </w:tcPr>
          <w:p w14:paraId="56AB6534" w14:textId="14105C08" w:rsidR="005E7A65" w:rsidRPr="00411C3D" w:rsidRDefault="005E7A65" w:rsidP="005E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S MAJOR ELECTIVE</w:t>
            </w:r>
          </w:p>
        </w:tc>
        <w:tc>
          <w:tcPr>
            <w:tcW w:w="990" w:type="dxa"/>
            <w:vAlign w:val="center"/>
          </w:tcPr>
          <w:p w14:paraId="08564F37" w14:textId="17383B1D" w:rsidR="005E7A65" w:rsidRPr="00411C3D" w:rsidRDefault="005E7A65" w:rsidP="005E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E7A65" w:rsidRPr="00A32063" w14:paraId="1F1C12DF" w14:textId="078B1802" w:rsidTr="007959AC">
        <w:trPr>
          <w:trHeight w:val="440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A3D5" w14:textId="085E0DB2" w:rsidR="005E7A65" w:rsidRPr="00C83C10" w:rsidRDefault="005E7A65" w:rsidP="00C83C10">
            <w:pPr>
              <w:tabs>
                <w:tab w:val="center" w:pos="2160"/>
                <w:tab w:val="center" w:pos="6930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C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0BCE" w14:textId="1FE2A42F" w:rsidR="005E7A65" w:rsidRPr="004D1CAC" w:rsidRDefault="005E7A65" w:rsidP="005E7A6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410" w:type="dxa"/>
            <w:vAlign w:val="center"/>
          </w:tcPr>
          <w:p w14:paraId="7E24BE0B" w14:textId="063C3E4E" w:rsidR="005E7A65" w:rsidRPr="00C83C10" w:rsidRDefault="005E7A65" w:rsidP="00C83C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C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vAlign w:val="center"/>
          </w:tcPr>
          <w:p w14:paraId="629BAA79" w14:textId="08CE6065" w:rsidR="005E7A65" w:rsidRPr="004D1CAC" w:rsidRDefault="005E7A65" w:rsidP="005E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14:paraId="69452D97" w14:textId="77777777" w:rsidR="0019768F" w:rsidRPr="00A32063" w:rsidRDefault="0019768F" w:rsidP="007E55E1">
      <w:pPr>
        <w:rPr>
          <w:rFonts w:ascii="Times New Roman" w:hAnsi="Times New Roman" w:cs="Times New Roman"/>
        </w:rPr>
      </w:pPr>
    </w:p>
    <w:p w14:paraId="63C6A767" w14:textId="77777777" w:rsidR="00236892" w:rsidRPr="00A32063" w:rsidRDefault="00236892" w:rsidP="007E55E1">
      <w:pPr>
        <w:rPr>
          <w:rFonts w:ascii="Times New Roman" w:hAnsi="Times New Roman" w:cs="Times New Roman"/>
          <w:color w:val="3366FF"/>
          <w:vertAlign w:val="superscript"/>
        </w:rPr>
      </w:pPr>
    </w:p>
    <w:sectPr w:rsidR="00236892" w:rsidRPr="00A32063" w:rsidSect="00D6637A">
      <w:headerReference w:type="even" r:id="rId13"/>
      <w:headerReference w:type="defaul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aylor Richmond" w:date="2017-06-08T10:53:00Z" w:initials="TR">
    <w:p w14:paraId="0D31AE04" w14:textId="3CD34618" w:rsidR="00C27187" w:rsidRDefault="00C27187">
      <w:pPr>
        <w:pStyle w:val="CommentText"/>
      </w:pPr>
      <w:r>
        <w:rPr>
          <w:rStyle w:val="CommentReference"/>
        </w:rPr>
        <w:annotationRef/>
      </w:r>
      <w:r>
        <w:t xml:space="preserve">Need the ITP 120 prerequisit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31AE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31AE04" w16cid:durableId="212F0C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2C7A5" w14:textId="77777777" w:rsidR="007D543C" w:rsidRDefault="007D543C" w:rsidP="00885185">
      <w:r>
        <w:separator/>
      </w:r>
    </w:p>
  </w:endnote>
  <w:endnote w:type="continuationSeparator" w:id="0">
    <w:p w14:paraId="57307477" w14:textId="77777777" w:rsidR="007D543C" w:rsidRDefault="007D543C" w:rsidP="0088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D3615" w14:textId="77777777" w:rsidR="007D543C" w:rsidRDefault="007D543C" w:rsidP="00885185">
      <w:r>
        <w:separator/>
      </w:r>
    </w:p>
  </w:footnote>
  <w:footnote w:type="continuationSeparator" w:id="0">
    <w:p w14:paraId="2BAE5AEC" w14:textId="77777777" w:rsidR="007D543C" w:rsidRDefault="007D543C" w:rsidP="0088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C24CE" w14:textId="77777777" w:rsidR="007146E4" w:rsidRDefault="007146E4" w:rsidP="00CB2D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247700" w14:textId="77777777" w:rsidR="007146E4" w:rsidRDefault="007146E4" w:rsidP="0088518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CD8D0" w14:textId="203B47DF" w:rsidR="007146E4" w:rsidRDefault="007146E4" w:rsidP="00CB2D9A">
    <w:pPr>
      <w:pStyle w:val="Header"/>
      <w:framePr w:wrap="around" w:vAnchor="text" w:hAnchor="margin" w:xAlign="right" w:y="1"/>
      <w:rPr>
        <w:rStyle w:val="PageNumber"/>
      </w:rPr>
    </w:pPr>
  </w:p>
  <w:p w14:paraId="52FA943E" w14:textId="0A4EDFF5" w:rsidR="007146E4" w:rsidRDefault="007146E4" w:rsidP="007943BB">
    <w:pPr>
      <w:pStyle w:val="Header"/>
      <w:ind w:right="36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BA8"/>
    <w:multiLevelType w:val="hybridMultilevel"/>
    <w:tmpl w:val="7F2E8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3671"/>
    <w:multiLevelType w:val="hybridMultilevel"/>
    <w:tmpl w:val="E5F81358"/>
    <w:lvl w:ilvl="0" w:tplc="05B2E9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2EB80E52"/>
    <w:multiLevelType w:val="hybridMultilevel"/>
    <w:tmpl w:val="1458DC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022920"/>
    <w:multiLevelType w:val="hybridMultilevel"/>
    <w:tmpl w:val="B01E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21C36"/>
    <w:multiLevelType w:val="hybridMultilevel"/>
    <w:tmpl w:val="0DE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22C26"/>
    <w:multiLevelType w:val="hybridMultilevel"/>
    <w:tmpl w:val="B01E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26559"/>
    <w:multiLevelType w:val="hybridMultilevel"/>
    <w:tmpl w:val="1F4ADB96"/>
    <w:lvl w:ilvl="0" w:tplc="C9EE31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24D7B"/>
    <w:multiLevelType w:val="hybridMultilevel"/>
    <w:tmpl w:val="4B404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6030"/>
    <w:multiLevelType w:val="hybridMultilevel"/>
    <w:tmpl w:val="E5F81358"/>
    <w:lvl w:ilvl="0" w:tplc="05B2E9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ylor Richmond">
    <w15:presenceInfo w15:providerId="AD" w15:userId="S-1-5-21-515967899-1957994488-854245398-1513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95B"/>
    <w:rsid w:val="0000495B"/>
    <w:rsid w:val="00007A0D"/>
    <w:rsid w:val="00011635"/>
    <w:rsid w:val="00012C6D"/>
    <w:rsid w:val="00012F23"/>
    <w:rsid w:val="0002093C"/>
    <w:rsid w:val="0002395F"/>
    <w:rsid w:val="0003674C"/>
    <w:rsid w:val="000427CB"/>
    <w:rsid w:val="00046D90"/>
    <w:rsid w:val="00051A5B"/>
    <w:rsid w:val="00062486"/>
    <w:rsid w:val="00062FED"/>
    <w:rsid w:val="00076A83"/>
    <w:rsid w:val="00082F5E"/>
    <w:rsid w:val="00084E4A"/>
    <w:rsid w:val="000A50F0"/>
    <w:rsid w:val="000A5C75"/>
    <w:rsid w:val="000B7B3B"/>
    <w:rsid w:val="000C60D0"/>
    <w:rsid w:val="000D0C79"/>
    <w:rsid w:val="000E30EF"/>
    <w:rsid w:val="000E4E14"/>
    <w:rsid w:val="000F2056"/>
    <w:rsid w:val="000F2357"/>
    <w:rsid w:val="001033B2"/>
    <w:rsid w:val="001046A0"/>
    <w:rsid w:val="00122903"/>
    <w:rsid w:val="00131E7B"/>
    <w:rsid w:val="00137B02"/>
    <w:rsid w:val="00150B23"/>
    <w:rsid w:val="00153A1C"/>
    <w:rsid w:val="00163230"/>
    <w:rsid w:val="00165F36"/>
    <w:rsid w:val="00170DB5"/>
    <w:rsid w:val="00194000"/>
    <w:rsid w:val="0019768F"/>
    <w:rsid w:val="001B3642"/>
    <w:rsid w:val="001C013D"/>
    <w:rsid w:val="001C1EEA"/>
    <w:rsid w:val="001D28D2"/>
    <w:rsid w:val="001D3EAD"/>
    <w:rsid w:val="001F0029"/>
    <w:rsid w:val="001F0D64"/>
    <w:rsid w:val="001F3E80"/>
    <w:rsid w:val="001F5EA4"/>
    <w:rsid w:val="001F6293"/>
    <w:rsid w:val="002019B4"/>
    <w:rsid w:val="00202105"/>
    <w:rsid w:val="00212959"/>
    <w:rsid w:val="0021554C"/>
    <w:rsid w:val="00225982"/>
    <w:rsid w:val="00236892"/>
    <w:rsid w:val="00244A1B"/>
    <w:rsid w:val="00245FBC"/>
    <w:rsid w:val="002803F1"/>
    <w:rsid w:val="00282707"/>
    <w:rsid w:val="00297557"/>
    <w:rsid w:val="002A3065"/>
    <w:rsid w:val="002B6787"/>
    <w:rsid w:val="002C4C83"/>
    <w:rsid w:val="002D56E0"/>
    <w:rsid w:val="002D6081"/>
    <w:rsid w:val="002E2920"/>
    <w:rsid w:val="002E3F5D"/>
    <w:rsid w:val="002F095E"/>
    <w:rsid w:val="002F68A6"/>
    <w:rsid w:val="002F75C5"/>
    <w:rsid w:val="003142B8"/>
    <w:rsid w:val="00321F01"/>
    <w:rsid w:val="00322E65"/>
    <w:rsid w:val="00327D65"/>
    <w:rsid w:val="003357FA"/>
    <w:rsid w:val="00337035"/>
    <w:rsid w:val="00385018"/>
    <w:rsid w:val="00392BD2"/>
    <w:rsid w:val="003B1C77"/>
    <w:rsid w:val="003C09E7"/>
    <w:rsid w:val="003C2CEB"/>
    <w:rsid w:val="003C5C20"/>
    <w:rsid w:val="003C79DE"/>
    <w:rsid w:val="003D0719"/>
    <w:rsid w:val="003D1EF1"/>
    <w:rsid w:val="003D6273"/>
    <w:rsid w:val="00411C3D"/>
    <w:rsid w:val="004134E3"/>
    <w:rsid w:val="00421D89"/>
    <w:rsid w:val="00425276"/>
    <w:rsid w:val="00434E84"/>
    <w:rsid w:val="00456C14"/>
    <w:rsid w:val="004823D0"/>
    <w:rsid w:val="004839CD"/>
    <w:rsid w:val="00484708"/>
    <w:rsid w:val="004866F8"/>
    <w:rsid w:val="00490B7C"/>
    <w:rsid w:val="0049462F"/>
    <w:rsid w:val="004947DD"/>
    <w:rsid w:val="004A1A06"/>
    <w:rsid w:val="004B121C"/>
    <w:rsid w:val="004B70B7"/>
    <w:rsid w:val="004C05A6"/>
    <w:rsid w:val="004C3C11"/>
    <w:rsid w:val="004C4F9E"/>
    <w:rsid w:val="004D1CAC"/>
    <w:rsid w:val="004E1180"/>
    <w:rsid w:val="004E3B71"/>
    <w:rsid w:val="004F0F67"/>
    <w:rsid w:val="004F11BB"/>
    <w:rsid w:val="0050158C"/>
    <w:rsid w:val="00501906"/>
    <w:rsid w:val="0054195E"/>
    <w:rsid w:val="00544E48"/>
    <w:rsid w:val="00554F3E"/>
    <w:rsid w:val="00580026"/>
    <w:rsid w:val="0058462B"/>
    <w:rsid w:val="00586561"/>
    <w:rsid w:val="0059374D"/>
    <w:rsid w:val="005A348F"/>
    <w:rsid w:val="005A534B"/>
    <w:rsid w:val="005D7E5A"/>
    <w:rsid w:val="005E490E"/>
    <w:rsid w:val="005E7A65"/>
    <w:rsid w:val="005F4712"/>
    <w:rsid w:val="005F53CA"/>
    <w:rsid w:val="005F5853"/>
    <w:rsid w:val="005F6086"/>
    <w:rsid w:val="005F64AB"/>
    <w:rsid w:val="00600CDF"/>
    <w:rsid w:val="0060351D"/>
    <w:rsid w:val="006106BE"/>
    <w:rsid w:val="00630719"/>
    <w:rsid w:val="00630925"/>
    <w:rsid w:val="00632B2F"/>
    <w:rsid w:val="006344A7"/>
    <w:rsid w:val="00636E42"/>
    <w:rsid w:val="00641416"/>
    <w:rsid w:val="00647578"/>
    <w:rsid w:val="00661913"/>
    <w:rsid w:val="006711E9"/>
    <w:rsid w:val="0067390A"/>
    <w:rsid w:val="00674FAB"/>
    <w:rsid w:val="00685AD6"/>
    <w:rsid w:val="00691C99"/>
    <w:rsid w:val="00693DA9"/>
    <w:rsid w:val="00695D18"/>
    <w:rsid w:val="006A4ACA"/>
    <w:rsid w:val="006A616E"/>
    <w:rsid w:val="006B35F8"/>
    <w:rsid w:val="006C04C1"/>
    <w:rsid w:val="006C0522"/>
    <w:rsid w:val="006C614A"/>
    <w:rsid w:val="006C6B62"/>
    <w:rsid w:val="006D7515"/>
    <w:rsid w:val="006E70A6"/>
    <w:rsid w:val="007068C4"/>
    <w:rsid w:val="00713FF0"/>
    <w:rsid w:val="007146E4"/>
    <w:rsid w:val="0071668B"/>
    <w:rsid w:val="00733090"/>
    <w:rsid w:val="007456D7"/>
    <w:rsid w:val="007466B1"/>
    <w:rsid w:val="00747986"/>
    <w:rsid w:val="00755E48"/>
    <w:rsid w:val="00775C33"/>
    <w:rsid w:val="007761A2"/>
    <w:rsid w:val="00786ADF"/>
    <w:rsid w:val="007943BB"/>
    <w:rsid w:val="007959AC"/>
    <w:rsid w:val="007A68F8"/>
    <w:rsid w:val="007B0C51"/>
    <w:rsid w:val="007B4F41"/>
    <w:rsid w:val="007C1C71"/>
    <w:rsid w:val="007D543C"/>
    <w:rsid w:val="007D5EB9"/>
    <w:rsid w:val="007E2EA5"/>
    <w:rsid w:val="007E369D"/>
    <w:rsid w:val="007E55E1"/>
    <w:rsid w:val="007E6FA4"/>
    <w:rsid w:val="00812C16"/>
    <w:rsid w:val="00812C4F"/>
    <w:rsid w:val="0083016D"/>
    <w:rsid w:val="00845E4C"/>
    <w:rsid w:val="00880B9B"/>
    <w:rsid w:val="00881BCE"/>
    <w:rsid w:val="00885185"/>
    <w:rsid w:val="00897B7C"/>
    <w:rsid w:val="008B7943"/>
    <w:rsid w:val="008D3DAF"/>
    <w:rsid w:val="008F184B"/>
    <w:rsid w:val="008F744A"/>
    <w:rsid w:val="00916E77"/>
    <w:rsid w:val="009612F8"/>
    <w:rsid w:val="00974ECF"/>
    <w:rsid w:val="00975BD9"/>
    <w:rsid w:val="0097724F"/>
    <w:rsid w:val="00990B6C"/>
    <w:rsid w:val="009C31BC"/>
    <w:rsid w:val="009C3ABF"/>
    <w:rsid w:val="009C6A7D"/>
    <w:rsid w:val="009D2C4B"/>
    <w:rsid w:val="009F0DF3"/>
    <w:rsid w:val="009F655D"/>
    <w:rsid w:val="00A1414C"/>
    <w:rsid w:val="00A14F45"/>
    <w:rsid w:val="00A304A4"/>
    <w:rsid w:val="00A32063"/>
    <w:rsid w:val="00A37671"/>
    <w:rsid w:val="00A4147D"/>
    <w:rsid w:val="00A5277C"/>
    <w:rsid w:val="00A617DD"/>
    <w:rsid w:val="00A65DE6"/>
    <w:rsid w:val="00A77E50"/>
    <w:rsid w:val="00A817F0"/>
    <w:rsid w:val="00A97C4F"/>
    <w:rsid w:val="00AA2540"/>
    <w:rsid w:val="00AB631A"/>
    <w:rsid w:val="00AC4694"/>
    <w:rsid w:val="00AD377E"/>
    <w:rsid w:val="00AD469E"/>
    <w:rsid w:val="00AE0CA1"/>
    <w:rsid w:val="00B04DCE"/>
    <w:rsid w:val="00B06899"/>
    <w:rsid w:val="00B15172"/>
    <w:rsid w:val="00B33408"/>
    <w:rsid w:val="00B51FDE"/>
    <w:rsid w:val="00B54BC7"/>
    <w:rsid w:val="00B6171C"/>
    <w:rsid w:val="00B747E9"/>
    <w:rsid w:val="00B83CEB"/>
    <w:rsid w:val="00BB3041"/>
    <w:rsid w:val="00BB43DD"/>
    <w:rsid w:val="00BB725A"/>
    <w:rsid w:val="00BD2F51"/>
    <w:rsid w:val="00BD679A"/>
    <w:rsid w:val="00BE0136"/>
    <w:rsid w:val="00BE57E0"/>
    <w:rsid w:val="00BF7955"/>
    <w:rsid w:val="00C00CCF"/>
    <w:rsid w:val="00C0462E"/>
    <w:rsid w:val="00C07E8D"/>
    <w:rsid w:val="00C1061A"/>
    <w:rsid w:val="00C27187"/>
    <w:rsid w:val="00C344CF"/>
    <w:rsid w:val="00C3569A"/>
    <w:rsid w:val="00C40FED"/>
    <w:rsid w:val="00C44A1E"/>
    <w:rsid w:val="00C5621D"/>
    <w:rsid w:val="00C60474"/>
    <w:rsid w:val="00C61582"/>
    <w:rsid w:val="00C63535"/>
    <w:rsid w:val="00C725DA"/>
    <w:rsid w:val="00C83C10"/>
    <w:rsid w:val="00CA19C1"/>
    <w:rsid w:val="00CA4322"/>
    <w:rsid w:val="00CB2D9A"/>
    <w:rsid w:val="00CD6A3F"/>
    <w:rsid w:val="00CE038E"/>
    <w:rsid w:val="00D023F7"/>
    <w:rsid w:val="00D07FFA"/>
    <w:rsid w:val="00D34427"/>
    <w:rsid w:val="00D36227"/>
    <w:rsid w:val="00D3715D"/>
    <w:rsid w:val="00D44BDE"/>
    <w:rsid w:val="00D45A56"/>
    <w:rsid w:val="00D64FCB"/>
    <w:rsid w:val="00D6637A"/>
    <w:rsid w:val="00D67461"/>
    <w:rsid w:val="00D76BD5"/>
    <w:rsid w:val="00D842B8"/>
    <w:rsid w:val="00D85CF7"/>
    <w:rsid w:val="00D961C3"/>
    <w:rsid w:val="00DA3C81"/>
    <w:rsid w:val="00DC7204"/>
    <w:rsid w:val="00DD00E5"/>
    <w:rsid w:val="00DD2EFD"/>
    <w:rsid w:val="00DF17F0"/>
    <w:rsid w:val="00DF1A90"/>
    <w:rsid w:val="00E026D8"/>
    <w:rsid w:val="00E32ECB"/>
    <w:rsid w:val="00E34424"/>
    <w:rsid w:val="00E56A73"/>
    <w:rsid w:val="00E664A7"/>
    <w:rsid w:val="00E73376"/>
    <w:rsid w:val="00E75C66"/>
    <w:rsid w:val="00E94782"/>
    <w:rsid w:val="00EA77CE"/>
    <w:rsid w:val="00EB105A"/>
    <w:rsid w:val="00EB2EBA"/>
    <w:rsid w:val="00EC2701"/>
    <w:rsid w:val="00EC69D8"/>
    <w:rsid w:val="00ED0679"/>
    <w:rsid w:val="00EE682F"/>
    <w:rsid w:val="00EE6E82"/>
    <w:rsid w:val="00EE779E"/>
    <w:rsid w:val="00EF4EB1"/>
    <w:rsid w:val="00EF6613"/>
    <w:rsid w:val="00EF7493"/>
    <w:rsid w:val="00F00F9E"/>
    <w:rsid w:val="00F02E02"/>
    <w:rsid w:val="00F06A92"/>
    <w:rsid w:val="00F11E9B"/>
    <w:rsid w:val="00F2389A"/>
    <w:rsid w:val="00F34788"/>
    <w:rsid w:val="00F6250B"/>
    <w:rsid w:val="00F77B9F"/>
    <w:rsid w:val="00F91858"/>
    <w:rsid w:val="00FA0C14"/>
    <w:rsid w:val="00FB1995"/>
    <w:rsid w:val="00FC08C6"/>
    <w:rsid w:val="00FC26A3"/>
    <w:rsid w:val="00FD06A8"/>
    <w:rsid w:val="00FD1DDF"/>
    <w:rsid w:val="00FF56EE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82F44"/>
  <w14:defaultImageDpi w14:val="300"/>
  <w15:docId w15:val="{2C69FE85-9DFB-471A-B018-FFE37C53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95B"/>
    <w:pPr>
      <w:ind w:left="720"/>
      <w:contextualSpacing/>
    </w:pPr>
  </w:style>
  <w:style w:type="paragraph" w:styleId="NoSpacing">
    <w:name w:val="No Spacing"/>
    <w:uiPriority w:val="1"/>
    <w:qFormat/>
    <w:rsid w:val="00AD377E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D6A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851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185"/>
  </w:style>
  <w:style w:type="paragraph" w:styleId="Footer">
    <w:name w:val="footer"/>
    <w:basedOn w:val="Normal"/>
    <w:link w:val="FooterChar"/>
    <w:uiPriority w:val="99"/>
    <w:unhideWhenUsed/>
    <w:rsid w:val="008851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185"/>
  </w:style>
  <w:style w:type="character" w:styleId="PageNumber">
    <w:name w:val="page number"/>
    <w:basedOn w:val="DefaultParagraphFont"/>
    <w:uiPriority w:val="99"/>
    <w:semiHidden/>
    <w:unhideWhenUsed/>
    <w:rsid w:val="00885185"/>
  </w:style>
  <w:style w:type="paragraph" w:styleId="EndnoteText">
    <w:name w:val="endnote text"/>
    <w:basedOn w:val="Normal"/>
    <w:link w:val="EndnoteTextChar"/>
    <w:uiPriority w:val="99"/>
    <w:semiHidden/>
    <w:unhideWhenUsed/>
    <w:rsid w:val="0023689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68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6892"/>
    <w:rPr>
      <w:vertAlign w:val="superscript"/>
    </w:rPr>
  </w:style>
  <w:style w:type="table" w:styleId="TableGrid">
    <w:name w:val="Table Grid"/>
    <w:basedOn w:val="TableNormal"/>
    <w:uiPriority w:val="59"/>
    <w:rsid w:val="00DD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768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1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1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A26E-499E-453D-B82D-89765F81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5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Shambugh</dc:creator>
  <cp:lastModifiedBy>Lauren Milici</cp:lastModifiedBy>
  <cp:revision>29</cp:revision>
  <cp:lastPrinted>2015-07-07T15:07:00Z</cp:lastPrinted>
  <dcterms:created xsi:type="dcterms:W3CDTF">2015-10-19T20:02:00Z</dcterms:created>
  <dcterms:modified xsi:type="dcterms:W3CDTF">2019-11-12T15:51:00Z</dcterms:modified>
</cp:coreProperties>
</file>